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86356D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B31FEB">
        <w:rPr>
          <w:rFonts w:ascii="Times New Roman" w:hAnsi="Times New Roman" w:cs="Times New Roman"/>
          <w:sz w:val="24"/>
          <w:szCs w:val="24"/>
          <w:lang w:val="en-US" w:eastAsia="bg-BG"/>
        </w:rPr>
        <w:t>0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4453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31FEB">
        <w:rPr>
          <w:rFonts w:ascii="Times New Roman" w:hAnsi="Times New Roman" w:cs="Times New Roman"/>
          <w:sz w:val="24"/>
          <w:szCs w:val="24"/>
          <w:lang w:val="en-US" w:eastAsia="bg-BG"/>
        </w:rPr>
        <w:t>03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E7146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BE7146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E7146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E53818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</w:p>
    <w:p w:rsidR="00E53818" w:rsidRPr="00665490" w:rsidRDefault="00E5381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7801AA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BE7146" w:rsidRDefault="00500919" w:rsidP="00BE7146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1565B6">
        <w:rPr>
          <w:b/>
        </w:rPr>
        <w:t>86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BE7146" w:rsidRPr="00BE7146">
        <w:t>обявяване край на изборния ден в кметство с. Лиляче, община Враца в частичния избор за кмет на кметство Лиляч</w:t>
      </w:r>
      <w:r w:rsidR="00BE7146">
        <w:t>е, община Враца на 3 юли 2022 г</w:t>
      </w:r>
      <w:r w:rsidR="000C7BBA" w:rsidRPr="000C7BBA">
        <w:t>.</w:t>
      </w:r>
      <w:r w:rsidR="000C7BBA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Pr="007801AA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D0588" w:rsidRPr="008D0588" w:rsidRDefault="004F461B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1565B6">
        <w:rPr>
          <w:rFonts w:ascii="Times New Roman" w:hAnsi="Times New Roman" w:cs="Times New Roman"/>
          <w:b/>
          <w:sz w:val="24"/>
          <w:szCs w:val="24"/>
          <w:lang w:eastAsia="bg-BG"/>
        </w:rPr>
        <w:t>№ 286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742F4" w:rsidRDefault="008742F4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742F4" w:rsidRPr="00743140" w:rsidRDefault="008742F4" w:rsidP="008742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8742F4" w:rsidRPr="007801AA" w:rsidRDefault="008742F4" w:rsidP="00874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742F4" w:rsidRDefault="008742F4" w:rsidP="008742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ЦИК с приложено ръководство за работа в електронната система за техниците, обслужващи </w:t>
      </w:r>
      <w:r w:rsidRPr="00AE4C6F">
        <w:rPr>
          <w:rFonts w:ascii="Times New Roman" w:hAnsi="Times New Roman" w:cs="Times New Roman"/>
          <w:sz w:val="24"/>
          <w:szCs w:val="24"/>
          <w:lang w:eastAsia="bg-BG"/>
        </w:rPr>
        <w:t>СУЕМГ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742F4" w:rsidRPr="008742F4" w:rsidRDefault="008742F4" w:rsidP="008D058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осочен телефон за контакт от „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Електрохолд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ългария“ в случай на аварийна ситуация;</w:t>
      </w:r>
    </w:p>
    <w:p w:rsidR="00F7536E" w:rsidRPr="007801AA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565B6" w:rsidRPr="001565B6" w:rsidRDefault="001565B6" w:rsidP="00B87BB6">
      <w:pPr>
        <w:pStyle w:val="a6"/>
        <w:spacing w:before="0" w:beforeAutospacing="0" w:after="0" w:afterAutospacing="0"/>
        <w:ind w:firstLine="708"/>
        <w:jc w:val="both"/>
      </w:pPr>
      <w:r w:rsidRPr="001565B6">
        <w:t>Заседанието на комисията продължи в 22.20 часа.</w:t>
      </w:r>
    </w:p>
    <w:p w:rsidR="001565B6" w:rsidRDefault="001565B6" w:rsidP="00B87BB6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F7536E" w:rsidRPr="00ED428E" w:rsidRDefault="00F7536E" w:rsidP="001227CC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1565B6">
        <w:rPr>
          <w:b/>
        </w:rPr>
        <w:t>87</w:t>
      </w:r>
      <w:r w:rsidRPr="006353AB">
        <w:rPr>
          <w:b/>
        </w:rPr>
        <w:t>:</w:t>
      </w:r>
      <w:r w:rsidRPr="000E5917">
        <w:t xml:space="preserve"> </w:t>
      </w:r>
      <w:r w:rsidR="001227CC" w:rsidRPr="001227CC">
        <w:t xml:space="preserve">избор на кмет на кметство с. Лиляче, община Враца в частичния избор за кмет на кметство с. Лиляче, община Враца, </w:t>
      </w:r>
      <w:r w:rsidR="00A04FF5">
        <w:t xml:space="preserve">и допускане до втори тур </w:t>
      </w:r>
      <w:r w:rsidR="00A04FF5" w:rsidRPr="00A04FF5">
        <w:t>в частичния избор за кмет на кметство с. Лиляче, община Враца</w:t>
      </w:r>
      <w:r w:rsidR="00A04FF5">
        <w:t>.</w:t>
      </w:r>
      <w:r w:rsidR="001227CC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4F461B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B87BB6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8</w:t>
      </w:r>
      <w:r w:rsidR="001565B6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7801AA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4FF5" w:rsidRPr="00ED428E" w:rsidRDefault="00A04FF5" w:rsidP="00A04FF5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>
        <w:rPr>
          <w:b/>
        </w:rPr>
        <w:t>8</w:t>
      </w:r>
      <w:r>
        <w:rPr>
          <w:b/>
          <w:lang w:val="en-US"/>
        </w:rPr>
        <w:t>8</w:t>
      </w:r>
      <w:r w:rsidRPr="006353AB">
        <w:rPr>
          <w:b/>
        </w:rPr>
        <w:t>:</w:t>
      </w:r>
      <w:r w:rsidRPr="000E5917">
        <w:t xml:space="preserve"> </w:t>
      </w:r>
      <w:r w:rsidRPr="00A04FF5">
        <w:t>насрочване на втори тур за избор на кмет на кметство с. Лиляче, община Враца в частичния избор за кмет на кметство с. Лиляче, община Враца, насрочен за 3 юли 2022 г.</w:t>
      </w:r>
      <w: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A04FF5" w:rsidRPr="007801AA" w:rsidRDefault="00A04FF5" w:rsidP="00A04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4FF5" w:rsidRPr="008D0588" w:rsidRDefault="00A04FF5" w:rsidP="00A04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04FF5" w:rsidRDefault="00A04FF5" w:rsidP="00A04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2F27" w:rsidRDefault="00A92F2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A92F27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1565B6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A92F27" w:rsidRPr="00A92F27"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92F27" w:rsidRPr="00A92F2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72785" w:rsidRPr="00A92F2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A92F27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Pr="007801A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7801AA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27CC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65B6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B6F49"/>
    <w:rsid w:val="002C3F5C"/>
    <w:rsid w:val="002C6909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3D06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356D"/>
    <w:rsid w:val="0086411C"/>
    <w:rsid w:val="0087010C"/>
    <w:rsid w:val="00870F95"/>
    <w:rsid w:val="00872AE8"/>
    <w:rsid w:val="008734DE"/>
    <w:rsid w:val="00873CF3"/>
    <w:rsid w:val="008742F4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4FF5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2F27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4C6F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3A98"/>
    <w:rsid w:val="00B158FA"/>
    <w:rsid w:val="00B1778F"/>
    <w:rsid w:val="00B22410"/>
    <w:rsid w:val="00B259AD"/>
    <w:rsid w:val="00B27882"/>
    <w:rsid w:val="00B31FEB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340"/>
    <w:rsid w:val="00BA6AC1"/>
    <w:rsid w:val="00BA7798"/>
    <w:rsid w:val="00BB60C2"/>
    <w:rsid w:val="00BC16F8"/>
    <w:rsid w:val="00BC57DA"/>
    <w:rsid w:val="00BD66AC"/>
    <w:rsid w:val="00BE5459"/>
    <w:rsid w:val="00BE6127"/>
    <w:rsid w:val="00BE7146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2E4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BC6-8C85-46BA-A8FA-3628C67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457</cp:revision>
  <cp:lastPrinted>2022-06-28T10:00:00Z</cp:lastPrinted>
  <dcterms:created xsi:type="dcterms:W3CDTF">2019-05-16T14:07:00Z</dcterms:created>
  <dcterms:modified xsi:type="dcterms:W3CDTF">2022-07-05T06:21:00Z</dcterms:modified>
</cp:coreProperties>
</file>